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474C83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        </w:t>
      </w:r>
      <w:r w:rsidR="00F608E2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</w:t>
      </w:r>
      <w:r w:rsidR="00474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оку №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042A33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810DC" w:rsidRDefault="00D007E7" w:rsidP="004C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об</w:t>
            </w:r>
            <w:r w:rsidRPr="00D00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ю співвласників багатоквартирного будинку «Будинок Петровський» </w:t>
            </w:r>
            <w:r w:rsidR="004C1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несенні змін до рішення Сумської міської ради від 26.05.2010                         № 3781-МР</w:t>
            </w:r>
            <w:r w:rsidR="00B046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3C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03CE2" w:rsidRPr="00303C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згоди (дозволу) на розроблення проекту землеустрою щодо відведення земельної ділянки ОСББ "Будинок Петровський"</w:t>
            </w:r>
            <w:r w:rsidR="00303C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F608E2" w:rsidRPr="00B40261" w:rsidRDefault="00F608E2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C64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4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.06.2020</w:t>
      </w:r>
      <w:r w:rsidR="00347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474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7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4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першої статті 58 </w:t>
      </w:r>
      <w:r w:rsidR="00F4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ституції України,</w:t>
      </w:r>
      <w:r w:rsidR="00F4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346DFF" w:rsidRDefault="00F608E2" w:rsidP="00474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6D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346DFF" w:rsidRDefault="00F608E2" w:rsidP="00474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5882" w:rsidRDefault="008A1B70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C6030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'єднанню співвласників багатоквартирного будинку «Будинок Петровський» </w:t>
      </w:r>
      <w:r w:rsidR="00D7329E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несенні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1BF6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 до рішення Сумської міської ради</w:t>
      </w:r>
      <w:r w:rsidR="00D7329E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5.2010 № 3781-МР «Про надання згоди (дозволу) на розроблення проекту землеустрою щодо відведення земельної ділянки ОСББ "Будинок Петровський"»</w:t>
      </w:r>
      <w:r w:rsidR="00991BF6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329E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пункту 1 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кстом «умови надання – постійне </w:t>
      </w:r>
      <w:r w:rsidR="005A6E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</w:t>
      </w:r>
      <w:r w:rsidR="00D1119D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скасування пункту 2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до 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терміну рішення – один рік з моменту набуття ним чинності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 вимогам чинних нормативно-правових актів, а саме</w:t>
      </w:r>
      <w:r w:rsid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222DC0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</w:t>
      </w:r>
      <w:r w:rsidR="00042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від 26.05.2010 № 3781-МР</w:t>
      </w:r>
      <w:r w:rsid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DC0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надання згоди (дозволу) на розроблення проекту землеустрою щодо відведення земельної ділянки ОСББ "Будинок Петровський"» </w:t>
      </w:r>
      <w:r w:rsidR="0030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другого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рішення </w:t>
      </w:r>
      <w:r w:rsidR="0055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</w:t>
      </w:r>
      <w:r w:rsidR="0030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ло чинність 26.05.2011 року</w:t>
      </w:r>
      <w:r w:rsidR="00042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222DC0" w:rsidRP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</w:t>
      </w:r>
      <w:r w:rsidR="0030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DC0" w:rsidRP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22DC0" w:rsidRPr="00222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изначення складу, змісту та порядку погодження документації із землеустрою»</w:t>
      </w:r>
      <w:r w:rsidR="00162C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яким внесено зм</w:t>
      </w:r>
      <w:r w:rsidR="00042A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ни до статті 22 Закону України</w:t>
      </w:r>
      <w:r w:rsidR="00F769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2C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«Про землеустрій», </w:t>
      </w:r>
      <w:r w:rsidR="00F4456B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якої </w:t>
      </w:r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 </w:t>
      </w:r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органів місцевого самоврядування про надання дозволу на розробку документації із землеустрою приймається виключно у строки та лише у випадках, передбачених цим Законом та</w:t>
      </w:r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F4456B" w:rsidRPr="00042A3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емельним кодексом України</w:t>
        </w:r>
      </w:hyperlink>
      <w:r w:rsidR="00F4456B" w:rsidRPr="00042A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був чинності 27.06.2015.</w:t>
      </w: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F76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F769DD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69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B1772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69DD" w:rsidRDefault="00F769D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140" w:rsidRDefault="0012514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A33" w:rsidRDefault="00042A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Pr="00E0303C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E0303C" w:rsidSect="008B17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0E83"/>
    <w:rsid w:val="00020FE2"/>
    <w:rsid w:val="00032EA5"/>
    <w:rsid w:val="00033258"/>
    <w:rsid w:val="00042A33"/>
    <w:rsid w:val="000434DE"/>
    <w:rsid w:val="00055168"/>
    <w:rsid w:val="00076997"/>
    <w:rsid w:val="00105A44"/>
    <w:rsid w:val="00125140"/>
    <w:rsid w:val="00162C06"/>
    <w:rsid w:val="0017490F"/>
    <w:rsid w:val="001A6390"/>
    <w:rsid w:val="001B24B5"/>
    <w:rsid w:val="001C72B9"/>
    <w:rsid w:val="00222DC0"/>
    <w:rsid w:val="0029310D"/>
    <w:rsid w:val="00303CE2"/>
    <w:rsid w:val="00304DDB"/>
    <w:rsid w:val="00346DFF"/>
    <w:rsid w:val="00347343"/>
    <w:rsid w:val="00364E85"/>
    <w:rsid w:val="00432956"/>
    <w:rsid w:val="00453761"/>
    <w:rsid w:val="00474C83"/>
    <w:rsid w:val="004A658B"/>
    <w:rsid w:val="004C1C86"/>
    <w:rsid w:val="0050594C"/>
    <w:rsid w:val="00526BBC"/>
    <w:rsid w:val="00547501"/>
    <w:rsid w:val="00555185"/>
    <w:rsid w:val="00556D6F"/>
    <w:rsid w:val="00562155"/>
    <w:rsid w:val="005A6EB9"/>
    <w:rsid w:val="005C4299"/>
    <w:rsid w:val="00606FBB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35D21"/>
    <w:rsid w:val="00862D96"/>
    <w:rsid w:val="008750AB"/>
    <w:rsid w:val="00891E71"/>
    <w:rsid w:val="008A1B70"/>
    <w:rsid w:val="008B1772"/>
    <w:rsid w:val="008D1DF1"/>
    <w:rsid w:val="008E7531"/>
    <w:rsid w:val="00944F34"/>
    <w:rsid w:val="00951227"/>
    <w:rsid w:val="00971A18"/>
    <w:rsid w:val="00991BF6"/>
    <w:rsid w:val="009C7E03"/>
    <w:rsid w:val="009F0F5E"/>
    <w:rsid w:val="00A35882"/>
    <w:rsid w:val="00A5381E"/>
    <w:rsid w:val="00A73274"/>
    <w:rsid w:val="00A77E25"/>
    <w:rsid w:val="00B0467D"/>
    <w:rsid w:val="00B34B6F"/>
    <w:rsid w:val="00B40261"/>
    <w:rsid w:val="00B70A26"/>
    <w:rsid w:val="00B810DC"/>
    <w:rsid w:val="00BA7941"/>
    <w:rsid w:val="00BC38D1"/>
    <w:rsid w:val="00BF5B7D"/>
    <w:rsid w:val="00C065F9"/>
    <w:rsid w:val="00C128FE"/>
    <w:rsid w:val="00C40648"/>
    <w:rsid w:val="00C60303"/>
    <w:rsid w:val="00C649FF"/>
    <w:rsid w:val="00CD22DA"/>
    <w:rsid w:val="00CE2A73"/>
    <w:rsid w:val="00D007E7"/>
    <w:rsid w:val="00D1119D"/>
    <w:rsid w:val="00D164B3"/>
    <w:rsid w:val="00D47B5D"/>
    <w:rsid w:val="00D667CB"/>
    <w:rsid w:val="00D7329E"/>
    <w:rsid w:val="00D75241"/>
    <w:rsid w:val="00DA397C"/>
    <w:rsid w:val="00E0303C"/>
    <w:rsid w:val="00E37876"/>
    <w:rsid w:val="00E738B9"/>
    <w:rsid w:val="00E82E07"/>
    <w:rsid w:val="00E96E33"/>
    <w:rsid w:val="00EA47AA"/>
    <w:rsid w:val="00EB6C2E"/>
    <w:rsid w:val="00ED67E9"/>
    <w:rsid w:val="00F4456B"/>
    <w:rsid w:val="00F608E2"/>
    <w:rsid w:val="00F769DD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866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46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A909-B729-4E91-B2B8-6E08768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6</cp:revision>
  <cp:lastPrinted>2020-03-03T14:19:00Z</cp:lastPrinted>
  <dcterms:created xsi:type="dcterms:W3CDTF">2018-11-13T13:35:00Z</dcterms:created>
  <dcterms:modified xsi:type="dcterms:W3CDTF">2020-07-23T05:24:00Z</dcterms:modified>
</cp:coreProperties>
</file>